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101"/>
        <w:gridCol w:w="1562"/>
        <w:gridCol w:w="1132"/>
        <w:gridCol w:w="1983"/>
        <w:gridCol w:w="2268"/>
        <w:gridCol w:w="1559"/>
        <w:gridCol w:w="1982"/>
        <w:gridCol w:w="1704"/>
      </w:tblGrid>
      <w:tr w:rsidR="006E7492" w:rsidRPr="00B21A6C" w:rsidTr="007C7B62">
        <w:tc>
          <w:tcPr>
            <w:tcW w:w="13291" w:type="dxa"/>
            <w:gridSpan w:val="8"/>
            <w:shd w:val="clear" w:color="auto" w:fill="74BB7C"/>
          </w:tcPr>
          <w:p w:rsidR="0047578C" w:rsidRDefault="0047578C" w:rsidP="00AA1D7C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</w:p>
          <w:p w:rsidR="006E7492" w:rsidRPr="0047578C" w:rsidRDefault="0047578C" w:rsidP="0047578C">
            <w:pPr>
              <w:shd w:val="clear" w:color="auto" w:fill="74BB7C"/>
              <w:jc w:val="center"/>
              <w:rPr>
                <w:rFonts w:ascii="Azo Sans" w:hAnsi="Azo Sans"/>
                <w:b/>
                <w:sz w:val="24"/>
                <w:szCs w:val="24"/>
              </w:rPr>
            </w:pPr>
            <w:r w:rsidRPr="0047578C">
              <w:rPr>
                <w:rFonts w:ascii="Azo Sans" w:hAnsi="Azo Sans"/>
                <w:b/>
                <w:sz w:val="24"/>
                <w:szCs w:val="24"/>
              </w:rPr>
              <w:t>CUADRO GENERAL DE CLASIFICACIÓN ARCHIVÍSTICA</w:t>
            </w:r>
          </w:p>
          <w:p w:rsidR="0038350C" w:rsidRPr="00B21A6C" w:rsidRDefault="0038350C" w:rsidP="00AA1D7C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4B7D99" w:rsidRPr="00B21A6C" w:rsidTr="007C7B62">
        <w:tc>
          <w:tcPr>
            <w:tcW w:w="13291" w:type="dxa"/>
            <w:gridSpan w:val="8"/>
            <w:shd w:val="clear" w:color="auto" w:fill="74BB7C"/>
          </w:tcPr>
          <w:p w:rsidR="004B7D99" w:rsidRDefault="004B7D99" w:rsidP="00AA1D7C">
            <w:pPr>
              <w:jc w:val="center"/>
              <w:rPr>
                <w:rFonts w:ascii="Azo Sans" w:hAnsi="Azo Sans"/>
                <w:b/>
                <w:sz w:val="24"/>
                <w:szCs w:val="24"/>
              </w:rPr>
            </w:pPr>
          </w:p>
          <w:p w:rsidR="004B7D99" w:rsidRDefault="004B7D99" w:rsidP="00AA1D7C">
            <w:pPr>
              <w:jc w:val="center"/>
              <w:rPr>
                <w:rFonts w:ascii="Azo Sans" w:hAnsi="Azo Sans"/>
                <w:b/>
                <w:sz w:val="24"/>
                <w:szCs w:val="24"/>
              </w:rPr>
            </w:pPr>
            <w:r w:rsidRPr="004B7D99">
              <w:rPr>
                <w:rFonts w:ascii="Azo Sans" w:hAnsi="Azo Sans"/>
                <w:b/>
                <w:sz w:val="24"/>
                <w:szCs w:val="24"/>
              </w:rPr>
              <w:t xml:space="preserve">FONDO SECRETARIA DE GOBIERNO  </w:t>
            </w:r>
          </w:p>
          <w:p w:rsidR="004B7D99" w:rsidRPr="004B7D99" w:rsidRDefault="004B7D99" w:rsidP="00AA1D7C">
            <w:pPr>
              <w:jc w:val="center"/>
              <w:rPr>
                <w:rFonts w:ascii="Azo Sans" w:hAnsi="Azo Sans"/>
                <w:b/>
                <w:sz w:val="24"/>
                <w:szCs w:val="24"/>
              </w:rPr>
            </w:pPr>
          </w:p>
        </w:tc>
      </w:tr>
      <w:tr w:rsidR="00DA7AF6" w:rsidRPr="00B21A6C" w:rsidTr="00625D73">
        <w:tc>
          <w:tcPr>
            <w:tcW w:w="13291" w:type="dxa"/>
            <w:gridSpan w:val="8"/>
            <w:shd w:val="clear" w:color="auto" w:fill="D4DC5A"/>
          </w:tcPr>
          <w:p w:rsidR="00DA7AF6" w:rsidRDefault="00DA7AF6" w:rsidP="00625D73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DA7AF6" w:rsidRDefault="00DA7AF6" w:rsidP="00625D73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>
              <w:rPr>
                <w:rFonts w:ascii="Azo Sans" w:hAnsi="Azo Sans"/>
                <w:b/>
                <w:sz w:val="16"/>
                <w:szCs w:val="16"/>
              </w:rPr>
              <w:t xml:space="preserve">SECCION : ARCHIVO GENERAL DEL ESTADO DE CAMPECHE </w:t>
            </w:r>
          </w:p>
          <w:p w:rsidR="00DA7AF6" w:rsidRPr="00A2750B" w:rsidRDefault="00DA7AF6" w:rsidP="00625D73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</w:p>
        </w:tc>
      </w:tr>
      <w:tr w:rsidR="004A40A2" w:rsidRPr="00B21A6C" w:rsidTr="004A40A2"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SECCIÓN</w:t>
            </w:r>
          </w:p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SUBSECCIÓN</w:t>
            </w:r>
          </w:p>
        </w:tc>
        <w:tc>
          <w:tcPr>
            <w:tcW w:w="3827" w:type="dxa"/>
            <w:gridSpan w:val="2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 xml:space="preserve">SERIE </w:t>
            </w:r>
          </w:p>
        </w:tc>
        <w:tc>
          <w:tcPr>
            <w:tcW w:w="3686" w:type="dxa"/>
            <w:gridSpan w:val="2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 xml:space="preserve">SUBSERIE </w:t>
            </w:r>
          </w:p>
        </w:tc>
      </w:tr>
      <w:tr w:rsidR="004A40A2" w:rsidRPr="00B21A6C" w:rsidTr="00FA1C4C">
        <w:tc>
          <w:tcPr>
            <w:tcW w:w="1101" w:type="dxa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Clav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Nombr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Clave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Nombre</w:t>
            </w:r>
          </w:p>
        </w:tc>
        <w:tc>
          <w:tcPr>
            <w:tcW w:w="2268" w:type="dxa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Clave</w:t>
            </w:r>
          </w:p>
        </w:tc>
        <w:tc>
          <w:tcPr>
            <w:tcW w:w="1559" w:type="dxa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Nombre</w:t>
            </w:r>
          </w:p>
        </w:tc>
        <w:tc>
          <w:tcPr>
            <w:tcW w:w="1982" w:type="dxa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Clave</w:t>
            </w:r>
          </w:p>
        </w:tc>
        <w:tc>
          <w:tcPr>
            <w:tcW w:w="1704" w:type="dxa"/>
            <w:shd w:val="clear" w:color="auto" w:fill="D4DC5A"/>
          </w:tcPr>
          <w:p w:rsidR="004A40A2" w:rsidRPr="0006464B" w:rsidRDefault="004A40A2" w:rsidP="004A40A2">
            <w:pPr>
              <w:jc w:val="center"/>
              <w:rPr>
                <w:rFonts w:ascii="Azo Sans" w:hAnsi="Azo Sans"/>
                <w:b/>
                <w:sz w:val="16"/>
                <w:szCs w:val="16"/>
              </w:rPr>
            </w:pPr>
            <w:r w:rsidRPr="0006464B">
              <w:rPr>
                <w:rFonts w:ascii="Azo Sans" w:hAnsi="Azo Sans"/>
                <w:b/>
                <w:sz w:val="16"/>
                <w:szCs w:val="16"/>
              </w:rPr>
              <w:t>Nombre</w:t>
            </w:r>
          </w:p>
        </w:tc>
      </w:tr>
      <w:tr w:rsidR="00DA7AF6" w:rsidRPr="00D744D5" w:rsidTr="00FA1C4C">
        <w:trPr>
          <w:trHeight w:val="454"/>
        </w:trPr>
        <w:tc>
          <w:tcPr>
            <w:tcW w:w="1101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30AGEC</w:t>
            </w:r>
          </w:p>
        </w:tc>
        <w:tc>
          <w:tcPr>
            <w:tcW w:w="156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rchivo General del Estado de Campeche</w:t>
            </w:r>
          </w:p>
        </w:tc>
        <w:tc>
          <w:tcPr>
            <w:tcW w:w="113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1DAG</w:t>
            </w:r>
          </w:p>
        </w:tc>
        <w:tc>
          <w:tcPr>
            <w:tcW w:w="1983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Dirección del Archivo General.</w:t>
            </w:r>
          </w:p>
        </w:tc>
        <w:tc>
          <w:tcPr>
            <w:tcW w:w="2268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1DAG.1</w:t>
            </w:r>
          </w:p>
        </w:tc>
        <w:tc>
          <w:tcPr>
            <w:tcW w:w="1559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Coordinación interinstitucional</w:t>
            </w:r>
          </w:p>
        </w:tc>
        <w:tc>
          <w:tcPr>
            <w:tcW w:w="1982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DA7AF6" w:rsidRPr="00D744D5" w:rsidTr="00FA1C4C">
        <w:trPr>
          <w:trHeight w:val="454"/>
        </w:trPr>
        <w:tc>
          <w:tcPr>
            <w:tcW w:w="1101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1DAG.2</w:t>
            </w:r>
          </w:p>
        </w:tc>
        <w:tc>
          <w:tcPr>
            <w:tcW w:w="1559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Convenios</w:t>
            </w:r>
          </w:p>
        </w:tc>
        <w:tc>
          <w:tcPr>
            <w:tcW w:w="1982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DA7AF6" w:rsidRPr="00D744D5" w:rsidTr="00FA1C4C">
        <w:trPr>
          <w:trHeight w:val="454"/>
        </w:trPr>
        <w:tc>
          <w:tcPr>
            <w:tcW w:w="1101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1DAG.3</w:t>
            </w:r>
          </w:p>
        </w:tc>
        <w:tc>
          <w:tcPr>
            <w:tcW w:w="1559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Certificaciones</w:t>
            </w:r>
          </w:p>
        </w:tc>
        <w:tc>
          <w:tcPr>
            <w:tcW w:w="1982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DA7AF6" w:rsidRPr="00D744D5" w:rsidTr="00FA1C4C">
        <w:trPr>
          <w:trHeight w:val="454"/>
        </w:trPr>
        <w:tc>
          <w:tcPr>
            <w:tcW w:w="1101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1DAG.4</w:t>
            </w:r>
          </w:p>
        </w:tc>
        <w:tc>
          <w:tcPr>
            <w:tcW w:w="1559" w:type="dxa"/>
            <w:vAlign w:val="center"/>
          </w:tcPr>
          <w:p w:rsidR="00DA7AF6" w:rsidRPr="00D744D5" w:rsidRDefault="00DA7AF6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Difusión</w:t>
            </w:r>
          </w:p>
        </w:tc>
        <w:tc>
          <w:tcPr>
            <w:tcW w:w="1982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DA7AF6" w:rsidRPr="009C672B" w:rsidRDefault="00DA7AF6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</w:t>
            </w: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 xml:space="preserve">Departamento Administrativo </w:t>
            </w: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ctas de entrega recepción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Expediente de Personal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3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Incidencia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4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Nómina General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5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ctas diversa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6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Capacitación y formación integral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7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Servicio Social y Prácticas Profesionale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8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Reembolso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9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Fondo Revolvente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0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Estados de Cuenta y conciliaciones bancaria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1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resupuesto y transferencia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2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lmacén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3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Inventarios de bienes muebles e inmueble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4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Servicios Informático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625D73" w:rsidRPr="00D744D5" w:rsidTr="00FA1C4C">
        <w:trPr>
          <w:trHeight w:val="454"/>
        </w:trPr>
        <w:tc>
          <w:tcPr>
            <w:tcW w:w="1101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5</w:t>
            </w:r>
          </w:p>
        </w:tc>
        <w:tc>
          <w:tcPr>
            <w:tcW w:w="1559" w:type="dxa"/>
            <w:vAlign w:val="center"/>
          </w:tcPr>
          <w:p w:rsidR="00625D73" w:rsidRPr="00D744D5" w:rsidRDefault="00625D73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lanes Y Proyectos</w:t>
            </w:r>
          </w:p>
        </w:tc>
        <w:tc>
          <w:tcPr>
            <w:tcW w:w="1982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625D73" w:rsidRPr="009C672B" w:rsidRDefault="00625D73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6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rograma Sectorial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7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Informe de las Unidades Administrativas.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8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OA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19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Manuales, guías e instructivo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0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dministración de archivo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1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resupuesto Autorizado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2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Requisición de Materiale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3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Transferencia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4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Creación de Partida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5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Servicio Básico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243868" w:rsidRPr="00D744D5" w:rsidTr="00FA1C4C">
        <w:trPr>
          <w:trHeight w:val="454"/>
        </w:trPr>
        <w:tc>
          <w:tcPr>
            <w:tcW w:w="1101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2DA.26</w:t>
            </w:r>
          </w:p>
        </w:tc>
        <w:tc>
          <w:tcPr>
            <w:tcW w:w="1559" w:type="dxa"/>
            <w:vAlign w:val="center"/>
          </w:tcPr>
          <w:p w:rsidR="00243868" w:rsidRPr="00D744D5" w:rsidRDefault="00243868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ago a Proveedores</w:t>
            </w:r>
          </w:p>
        </w:tc>
        <w:tc>
          <w:tcPr>
            <w:tcW w:w="1982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3868" w:rsidRPr="009C672B" w:rsidRDefault="00243868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CA134F" w:rsidRPr="00D744D5" w:rsidTr="00FA1C4C">
        <w:trPr>
          <w:trHeight w:val="454"/>
        </w:trPr>
        <w:tc>
          <w:tcPr>
            <w:tcW w:w="1101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</w:t>
            </w:r>
          </w:p>
        </w:tc>
        <w:tc>
          <w:tcPr>
            <w:tcW w:w="1983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Departamento de Control de Acervos y Atención a Usuarios</w:t>
            </w:r>
          </w:p>
        </w:tc>
        <w:tc>
          <w:tcPr>
            <w:tcW w:w="2268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.1</w:t>
            </w:r>
          </w:p>
        </w:tc>
        <w:tc>
          <w:tcPr>
            <w:tcW w:w="1559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ctos y eventos oficiales</w:t>
            </w:r>
          </w:p>
        </w:tc>
        <w:tc>
          <w:tcPr>
            <w:tcW w:w="1982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CA134F" w:rsidRPr="00D744D5" w:rsidTr="00FA1C4C">
        <w:trPr>
          <w:trHeight w:val="454"/>
        </w:trPr>
        <w:tc>
          <w:tcPr>
            <w:tcW w:w="1101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.2</w:t>
            </w:r>
          </w:p>
        </w:tc>
        <w:tc>
          <w:tcPr>
            <w:tcW w:w="1559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Asesoría</w:t>
            </w:r>
          </w:p>
        </w:tc>
        <w:tc>
          <w:tcPr>
            <w:tcW w:w="1982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CA134F" w:rsidRPr="00D744D5" w:rsidTr="00FA1C4C">
        <w:trPr>
          <w:trHeight w:val="454"/>
        </w:trPr>
        <w:tc>
          <w:tcPr>
            <w:tcW w:w="1101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.3</w:t>
            </w:r>
          </w:p>
        </w:tc>
        <w:tc>
          <w:tcPr>
            <w:tcW w:w="1559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Plan Estatal de Desarrollo Gubernamental</w:t>
            </w:r>
          </w:p>
        </w:tc>
        <w:tc>
          <w:tcPr>
            <w:tcW w:w="1982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CA134F" w:rsidRPr="00D744D5" w:rsidTr="00FA1C4C">
        <w:trPr>
          <w:trHeight w:val="454"/>
        </w:trPr>
        <w:tc>
          <w:tcPr>
            <w:tcW w:w="1101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.4</w:t>
            </w:r>
          </w:p>
        </w:tc>
        <w:tc>
          <w:tcPr>
            <w:tcW w:w="1559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Informe anual de gobierno</w:t>
            </w:r>
          </w:p>
        </w:tc>
        <w:tc>
          <w:tcPr>
            <w:tcW w:w="1982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  <w:tr w:rsidR="00CA134F" w:rsidRPr="00D744D5" w:rsidTr="00FA1C4C">
        <w:trPr>
          <w:trHeight w:val="454"/>
        </w:trPr>
        <w:tc>
          <w:tcPr>
            <w:tcW w:w="1101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03DCAAU.5</w:t>
            </w:r>
          </w:p>
        </w:tc>
        <w:tc>
          <w:tcPr>
            <w:tcW w:w="1559" w:type="dxa"/>
            <w:vAlign w:val="center"/>
          </w:tcPr>
          <w:p w:rsidR="00CA134F" w:rsidRPr="00D744D5" w:rsidRDefault="00CA134F" w:rsidP="00D744D5">
            <w:pPr>
              <w:jc w:val="center"/>
              <w:rPr>
                <w:rFonts w:ascii="Azo Sans" w:hAnsi="Azo Sans"/>
                <w:sz w:val="16"/>
                <w:szCs w:val="16"/>
              </w:rPr>
            </w:pPr>
            <w:r w:rsidRPr="00D744D5">
              <w:rPr>
                <w:rFonts w:ascii="Azo Sans" w:hAnsi="Azo Sans"/>
                <w:sz w:val="16"/>
                <w:szCs w:val="16"/>
              </w:rPr>
              <w:t>Listado de Fondos Documentales</w:t>
            </w:r>
          </w:p>
        </w:tc>
        <w:tc>
          <w:tcPr>
            <w:tcW w:w="1982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  <w:tc>
          <w:tcPr>
            <w:tcW w:w="1704" w:type="dxa"/>
          </w:tcPr>
          <w:p w:rsidR="00CA134F" w:rsidRPr="009C672B" w:rsidRDefault="00CA134F" w:rsidP="00625D73">
            <w:pPr>
              <w:jc w:val="center"/>
              <w:rPr>
                <w:rFonts w:ascii="Azo Sans" w:hAnsi="Azo Sans"/>
                <w:sz w:val="16"/>
                <w:szCs w:val="16"/>
              </w:rPr>
            </w:pPr>
          </w:p>
        </w:tc>
      </w:tr>
    </w:tbl>
    <w:p w:rsidR="0015748E" w:rsidRPr="00B21A6C" w:rsidRDefault="0015748E" w:rsidP="00D744D5">
      <w:pPr>
        <w:spacing w:after="0" w:line="240" w:lineRule="auto"/>
        <w:jc w:val="center"/>
        <w:rPr>
          <w:rFonts w:ascii="Azo Sans" w:hAnsi="Azo Sans"/>
          <w:sz w:val="16"/>
          <w:szCs w:val="16"/>
        </w:rPr>
      </w:pPr>
    </w:p>
    <w:sectPr w:rsidR="0015748E" w:rsidRPr="00B21A6C" w:rsidSect="00D77F5B">
      <w:headerReference w:type="default" r:id="rId9"/>
      <w:footerReference w:type="default" r:id="rId10"/>
      <w:pgSz w:w="15840" w:h="12240" w:orient="landscape" w:code="1"/>
      <w:pgMar w:top="1701" w:right="1665" w:bottom="1469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8C" w:rsidRDefault="00DA548C" w:rsidP="00D87A6D">
      <w:pPr>
        <w:spacing w:after="0" w:line="240" w:lineRule="auto"/>
      </w:pPr>
      <w:r>
        <w:separator/>
      </w:r>
    </w:p>
  </w:endnote>
  <w:endnote w:type="continuationSeparator" w:id="0">
    <w:p w:rsidR="00DA548C" w:rsidRDefault="00DA548C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Regular">
    <w:altName w:val="Times New Roman"/>
    <w:panose1 w:val="00000000000000000000"/>
    <w:charset w:val="00"/>
    <w:family w:val="roman"/>
    <w:notTrueType/>
    <w:pitch w:val="default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3969"/>
      <w:gridCol w:w="3828"/>
    </w:tblGrid>
    <w:tr w:rsidR="004A40A2" w:rsidTr="00D43C5F">
      <w:tc>
        <w:tcPr>
          <w:tcW w:w="5637" w:type="dxa"/>
        </w:tcPr>
        <w:p w:rsidR="004A40A2" w:rsidRDefault="004A40A2" w:rsidP="00946323">
          <w:pPr>
            <w:pStyle w:val="Piedepgina"/>
          </w:pPr>
          <w:r>
            <w:rPr>
              <w:noProof/>
              <w:lang w:eastAsia="es-MX"/>
            </w:rPr>
            <w:drawing>
              <wp:inline distT="0" distB="0" distL="0" distR="0" wp14:anchorId="2F022CEF" wp14:editId="018294C2">
                <wp:extent cx="3145101" cy="808075"/>
                <wp:effectExtent l="0" t="0" r="0" b="0"/>
                <wp:docPr id="16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4365" cy="815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4A40A2" w:rsidRDefault="004A40A2" w:rsidP="00911ABF">
          <w:pPr>
            <w:pStyle w:val="Piedepgina"/>
            <w:jc w:val="right"/>
            <w:rPr>
              <w:rFonts w:ascii="Azo Sans Regular" w:hAnsi="Azo Sans Regular"/>
              <w:b/>
              <w:sz w:val="14"/>
              <w:szCs w:val="14"/>
            </w:rPr>
          </w:pPr>
          <w:r>
            <w:rPr>
              <w:rFonts w:ascii="Azo Sans Regular" w:hAnsi="Azo Sans Regular"/>
              <w:b/>
              <w:sz w:val="14"/>
              <w:szCs w:val="14"/>
            </w:rPr>
            <w:t xml:space="preserve">                 </w:t>
          </w:r>
        </w:p>
        <w:p w:rsidR="004A40A2" w:rsidRDefault="004A40A2" w:rsidP="00911ABF">
          <w:pPr>
            <w:pStyle w:val="Piedepgina"/>
            <w:jc w:val="right"/>
            <w:rPr>
              <w:rFonts w:ascii="Azo Sans Regular" w:hAnsi="Azo Sans Regular"/>
              <w:b/>
              <w:sz w:val="14"/>
              <w:szCs w:val="14"/>
            </w:rPr>
          </w:pPr>
          <w:r>
            <w:rPr>
              <w:rFonts w:ascii="Azo Sans Regular" w:hAnsi="Azo Sans Regular"/>
              <w:b/>
              <w:sz w:val="14"/>
              <w:szCs w:val="14"/>
            </w:rPr>
            <w:t xml:space="preserve">    SECRETARÍA DE GOBIERNO</w:t>
          </w:r>
        </w:p>
        <w:p w:rsidR="004A40A2" w:rsidRDefault="004A40A2" w:rsidP="00911ABF">
          <w:pPr>
            <w:pStyle w:val="Piedepgina"/>
            <w:jc w:val="right"/>
            <w:rPr>
              <w:rFonts w:ascii="Azo Sans Regular" w:hAnsi="Azo Sans Regular"/>
              <w:sz w:val="14"/>
              <w:szCs w:val="14"/>
            </w:rPr>
          </w:pPr>
          <w:r>
            <w:rPr>
              <w:rFonts w:ascii="Azo Sans Regular" w:hAnsi="Azo Sans Regular"/>
              <w:sz w:val="14"/>
              <w:szCs w:val="14"/>
            </w:rPr>
            <w:t xml:space="preserve"> Calle 8 S/N, Colonia Centro. C.P. 24000</w:t>
          </w:r>
        </w:p>
        <w:p w:rsidR="004A40A2" w:rsidRDefault="004A40A2" w:rsidP="00911ABF">
          <w:pPr>
            <w:pStyle w:val="Piedepgina"/>
            <w:jc w:val="right"/>
            <w:rPr>
              <w:rFonts w:ascii="Azo Sans Regular" w:hAnsi="Azo Sans Regular"/>
              <w:sz w:val="14"/>
              <w:szCs w:val="14"/>
            </w:rPr>
          </w:pPr>
          <w:r>
            <w:rPr>
              <w:rFonts w:ascii="Azo Sans Regular" w:hAnsi="Azo Sans Regular"/>
              <w:sz w:val="14"/>
              <w:szCs w:val="14"/>
            </w:rPr>
            <w:t>San Francisco de Campeche, Campeche</w:t>
          </w:r>
        </w:p>
        <w:p w:rsidR="004A40A2" w:rsidRDefault="004A40A2" w:rsidP="00911ABF">
          <w:pPr>
            <w:pStyle w:val="Piedepgina"/>
            <w:jc w:val="right"/>
            <w:rPr>
              <w:rFonts w:ascii="Azo Sans Regular" w:hAnsi="Azo Sans Regular"/>
              <w:sz w:val="14"/>
              <w:szCs w:val="14"/>
            </w:rPr>
          </w:pPr>
          <w:r>
            <w:rPr>
              <w:rFonts w:ascii="Azo Sans Regular" w:hAnsi="Azo Sans Regular"/>
              <w:sz w:val="14"/>
              <w:szCs w:val="14"/>
            </w:rPr>
            <w:t>Tel. (981)81-1-9200, Ext. 27137</w:t>
          </w:r>
        </w:p>
        <w:p w:rsidR="004A40A2" w:rsidRDefault="004A40A2" w:rsidP="00911ABF">
          <w:pPr>
            <w:pStyle w:val="Piedepgina"/>
            <w:jc w:val="right"/>
          </w:pPr>
          <w:r>
            <w:rPr>
              <w:rFonts w:ascii="Azo Sans Regular" w:hAnsi="Azo Sans Regular"/>
              <w:sz w:val="14"/>
              <w:szCs w:val="14"/>
            </w:rPr>
            <w:t>www.campeche.gob.mx</w:t>
          </w:r>
        </w:p>
      </w:tc>
      <w:tc>
        <w:tcPr>
          <w:tcW w:w="3828" w:type="dxa"/>
        </w:tcPr>
        <w:p w:rsidR="004A40A2" w:rsidRDefault="004A40A2" w:rsidP="00D43C5F">
          <w:pPr>
            <w:pStyle w:val="Piedepgina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9919858" wp14:editId="318E0E7C">
                <wp:extent cx="2026920" cy="541020"/>
                <wp:effectExtent l="0" t="0" r="0" b="0"/>
                <wp:docPr id="17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40A2" w:rsidRPr="00946323" w:rsidRDefault="004A40A2" w:rsidP="009463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8C" w:rsidRDefault="00DA548C" w:rsidP="00D87A6D">
      <w:pPr>
        <w:spacing w:after="0" w:line="240" w:lineRule="auto"/>
      </w:pPr>
      <w:r>
        <w:separator/>
      </w:r>
    </w:p>
  </w:footnote>
  <w:footnote w:type="continuationSeparator" w:id="0">
    <w:p w:rsidR="00DA548C" w:rsidRDefault="00DA548C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  <w:gridCol w:w="4394"/>
    </w:tblGrid>
    <w:tr w:rsidR="004A40A2" w:rsidTr="00911ABF">
      <w:tc>
        <w:tcPr>
          <w:tcW w:w="2802" w:type="dxa"/>
        </w:tcPr>
        <w:p w:rsidR="004A40A2" w:rsidRDefault="004A40A2" w:rsidP="00212856">
          <w:pPr>
            <w:pStyle w:val="Sinespaciado"/>
            <w:ind w:right="-801"/>
            <w:jc w:val="both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  <w:r>
            <w:rPr>
              <w:noProof/>
              <w:lang w:eastAsia="es-MX"/>
            </w:rPr>
            <w:drawing>
              <wp:inline distT="0" distB="0" distL="0" distR="0" wp14:anchorId="46312BEC" wp14:editId="676EC7F6">
                <wp:extent cx="802257" cy="1061049"/>
                <wp:effectExtent l="0" t="0" r="0" b="6350"/>
                <wp:docPr id="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876" cy="106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40A2" w:rsidRDefault="004A40A2" w:rsidP="00EF6ACB">
          <w:pPr>
            <w:pStyle w:val="Sinespaciado"/>
            <w:ind w:right="-801"/>
            <w:jc w:val="center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</w:p>
      </w:tc>
      <w:tc>
        <w:tcPr>
          <w:tcW w:w="6095" w:type="dxa"/>
        </w:tcPr>
        <w:p w:rsidR="004A40A2" w:rsidRDefault="004A40A2" w:rsidP="00EF6ACB">
          <w:pPr>
            <w:pStyle w:val="Sinespaciado"/>
            <w:ind w:right="-801"/>
            <w:jc w:val="center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</w:p>
        <w:p w:rsidR="004A40A2" w:rsidRDefault="004A40A2" w:rsidP="00EF6ACB">
          <w:pPr>
            <w:pStyle w:val="Sinespaciado"/>
            <w:ind w:right="-801"/>
            <w:jc w:val="center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</w:p>
        <w:p w:rsidR="004A40A2" w:rsidRDefault="004A40A2" w:rsidP="00EF6ACB">
          <w:pPr>
            <w:pStyle w:val="Sinespaciado"/>
            <w:ind w:right="-801"/>
            <w:jc w:val="center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  <w:r>
            <w:rPr>
              <w:b/>
              <w:bCs/>
            </w:rPr>
            <w:t xml:space="preserve">Ramo 02 SECRETARÍA DE GOBIERNO </w:t>
          </w:r>
          <w:r w:rsidRPr="006724EF">
            <w:rPr>
              <w:b/>
              <w:bCs/>
            </w:rPr>
            <w:t xml:space="preserve"> </w:t>
          </w:r>
        </w:p>
      </w:tc>
      <w:tc>
        <w:tcPr>
          <w:tcW w:w="4394" w:type="dxa"/>
        </w:tcPr>
        <w:p w:rsidR="004A40A2" w:rsidRDefault="004A40A2" w:rsidP="00911ABF">
          <w:pPr>
            <w:pStyle w:val="Sinespaciado"/>
            <w:ind w:right="-801"/>
            <w:rPr>
              <w:rFonts w:ascii="Azo Sans Regular" w:hAnsi="Azo Sans Regular"/>
              <w:b/>
              <w:bCs/>
              <w:noProof/>
              <w:sz w:val="20"/>
              <w:szCs w:val="20"/>
              <w:lang w:val="es-ES_tradnl"/>
            </w:rPr>
          </w:pPr>
          <w:r>
            <w:rPr>
              <w:noProof/>
              <w:lang w:eastAsia="es-MX"/>
            </w:rPr>
            <w:drawing>
              <wp:inline distT="0" distB="0" distL="0" distR="0" wp14:anchorId="1FFA104C" wp14:editId="574FE49D">
                <wp:extent cx="2611120" cy="863600"/>
                <wp:effectExtent l="0" t="0" r="0" b="0"/>
                <wp:docPr id="15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 Imag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112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40A2" w:rsidRPr="00EF6ACB" w:rsidRDefault="004A40A2" w:rsidP="00897655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color w:val="A6A6A6" w:themeColor="background1" w:themeShade="A6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2D7EF1"/>
    <w:multiLevelType w:val="hybridMultilevel"/>
    <w:tmpl w:val="943C24C2"/>
    <w:lvl w:ilvl="0" w:tplc="8CA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2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EB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A8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A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6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821EFC"/>
    <w:multiLevelType w:val="hybridMultilevel"/>
    <w:tmpl w:val="A0F42634"/>
    <w:lvl w:ilvl="0" w:tplc="C96A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C135C"/>
    <w:multiLevelType w:val="hybridMultilevel"/>
    <w:tmpl w:val="FF26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3728C"/>
    <w:multiLevelType w:val="hybridMultilevel"/>
    <w:tmpl w:val="6DDC32E6"/>
    <w:lvl w:ilvl="0" w:tplc="F7A6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4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45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6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6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C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1F066C5"/>
    <w:multiLevelType w:val="hybridMultilevel"/>
    <w:tmpl w:val="D5548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5902C6"/>
    <w:multiLevelType w:val="hybridMultilevel"/>
    <w:tmpl w:val="1A580E6A"/>
    <w:lvl w:ilvl="0" w:tplc="3CB8E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A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142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8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A1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03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8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96AC6"/>
    <w:multiLevelType w:val="hybridMultilevel"/>
    <w:tmpl w:val="00D0ABC0"/>
    <w:lvl w:ilvl="0" w:tplc="61B6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C6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C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4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8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CE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CA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1A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62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B02FB"/>
    <w:multiLevelType w:val="hybridMultilevel"/>
    <w:tmpl w:val="A7085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D7EF3"/>
    <w:multiLevelType w:val="hybridMultilevel"/>
    <w:tmpl w:val="17DCDBF4"/>
    <w:lvl w:ilvl="0" w:tplc="97D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9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2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E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D4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3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E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13D26A3"/>
    <w:multiLevelType w:val="hybridMultilevel"/>
    <w:tmpl w:val="F834A8DC"/>
    <w:lvl w:ilvl="0" w:tplc="8390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26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84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A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A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C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DA4206"/>
    <w:multiLevelType w:val="hybridMultilevel"/>
    <w:tmpl w:val="2F262A3A"/>
    <w:lvl w:ilvl="0" w:tplc="C5D89570">
      <w:start w:val="1"/>
      <w:numFmt w:val="upperRoman"/>
      <w:lvlText w:val="%1."/>
      <w:lvlJc w:val="left"/>
      <w:pPr>
        <w:tabs>
          <w:tab w:val="num" w:pos="1464"/>
        </w:tabs>
        <w:ind w:left="1464" w:hanging="624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6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D3D3A"/>
    <w:multiLevelType w:val="hybridMultilevel"/>
    <w:tmpl w:val="2FA2D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4724A"/>
    <w:multiLevelType w:val="hybridMultilevel"/>
    <w:tmpl w:val="C884F7C6"/>
    <w:lvl w:ilvl="0" w:tplc="AF76ED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4"/>
  </w:num>
  <w:num w:numId="3">
    <w:abstractNumId w:val="44"/>
  </w:num>
  <w:num w:numId="4">
    <w:abstractNumId w:val="41"/>
  </w:num>
  <w:num w:numId="5">
    <w:abstractNumId w:val="30"/>
  </w:num>
  <w:num w:numId="6">
    <w:abstractNumId w:val="42"/>
  </w:num>
  <w:num w:numId="7">
    <w:abstractNumId w:val="8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32"/>
  </w:num>
  <w:num w:numId="12">
    <w:abstractNumId w:val="13"/>
  </w:num>
  <w:num w:numId="13">
    <w:abstractNumId w:val="5"/>
  </w:num>
  <w:num w:numId="14">
    <w:abstractNumId w:val="15"/>
  </w:num>
  <w:num w:numId="15">
    <w:abstractNumId w:val="6"/>
  </w:num>
  <w:num w:numId="16">
    <w:abstractNumId w:val="12"/>
  </w:num>
  <w:num w:numId="17">
    <w:abstractNumId w:val="22"/>
  </w:num>
  <w:num w:numId="18">
    <w:abstractNumId w:val="31"/>
  </w:num>
  <w:num w:numId="19">
    <w:abstractNumId w:val="3"/>
  </w:num>
  <w:num w:numId="20">
    <w:abstractNumId w:val="46"/>
  </w:num>
  <w:num w:numId="21">
    <w:abstractNumId w:val="27"/>
  </w:num>
  <w:num w:numId="22">
    <w:abstractNumId w:val="4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5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6"/>
  </w:num>
  <w:num w:numId="31">
    <w:abstractNumId w:val="33"/>
  </w:num>
  <w:num w:numId="32">
    <w:abstractNumId w:val="43"/>
  </w:num>
  <w:num w:numId="33">
    <w:abstractNumId w:val="11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3"/>
  </w:num>
  <w:num w:numId="40">
    <w:abstractNumId w:val="2"/>
  </w:num>
  <w:num w:numId="41">
    <w:abstractNumId w:val="18"/>
  </w:num>
  <w:num w:numId="42">
    <w:abstractNumId w:val="9"/>
  </w:num>
  <w:num w:numId="43">
    <w:abstractNumId w:val="16"/>
  </w:num>
  <w:num w:numId="44">
    <w:abstractNumId w:val="28"/>
  </w:num>
  <w:num w:numId="45">
    <w:abstractNumId w:val="34"/>
  </w:num>
  <w:num w:numId="46">
    <w:abstractNumId w:val="1"/>
  </w:num>
  <w:num w:numId="47">
    <w:abstractNumId w:val="39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7F0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6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5F"/>
    <w:rsid w:val="00026087"/>
    <w:rsid w:val="00026503"/>
    <w:rsid w:val="000266FA"/>
    <w:rsid w:val="0002732F"/>
    <w:rsid w:val="000274EF"/>
    <w:rsid w:val="000311DB"/>
    <w:rsid w:val="0003141A"/>
    <w:rsid w:val="000314DF"/>
    <w:rsid w:val="00032EC5"/>
    <w:rsid w:val="00032EC6"/>
    <w:rsid w:val="00033403"/>
    <w:rsid w:val="00033729"/>
    <w:rsid w:val="000337ED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08E2"/>
    <w:rsid w:val="00061078"/>
    <w:rsid w:val="00061DC5"/>
    <w:rsid w:val="00062397"/>
    <w:rsid w:val="0006285F"/>
    <w:rsid w:val="00063230"/>
    <w:rsid w:val="0006464B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688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6BCA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831"/>
    <w:rsid w:val="000B2AE3"/>
    <w:rsid w:val="000B32E0"/>
    <w:rsid w:val="000B4147"/>
    <w:rsid w:val="000B4257"/>
    <w:rsid w:val="000B48E5"/>
    <w:rsid w:val="000B5EE3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BC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32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8F9"/>
    <w:rsid w:val="000E0D1B"/>
    <w:rsid w:val="000E16F4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EC2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46EC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4A5E"/>
    <w:rsid w:val="00104B24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007"/>
    <w:rsid w:val="00111BFD"/>
    <w:rsid w:val="00111E54"/>
    <w:rsid w:val="00111EC0"/>
    <w:rsid w:val="00112B4F"/>
    <w:rsid w:val="00112C5E"/>
    <w:rsid w:val="00112E65"/>
    <w:rsid w:val="0011356F"/>
    <w:rsid w:val="00113808"/>
    <w:rsid w:val="001140C1"/>
    <w:rsid w:val="00114308"/>
    <w:rsid w:val="001143AD"/>
    <w:rsid w:val="00114D08"/>
    <w:rsid w:val="00114F72"/>
    <w:rsid w:val="00115728"/>
    <w:rsid w:val="00115927"/>
    <w:rsid w:val="001159F3"/>
    <w:rsid w:val="00115D46"/>
    <w:rsid w:val="00115D4B"/>
    <w:rsid w:val="00115FD9"/>
    <w:rsid w:val="0011667B"/>
    <w:rsid w:val="0011674D"/>
    <w:rsid w:val="0011736F"/>
    <w:rsid w:val="0011759A"/>
    <w:rsid w:val="001200F8"/>
    <w:rsid w:val="00120663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0E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5B7"/>
    <w:rsid w:val="001358B7"/>
    <w:rsid w:val="00135A48"/>
    <w:rsid w:val="0014056B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48E"/>
    <w:rsid w:val="00157AC8"/>
    <w:rsid w:val="00160438"/>
    <w:rsid w:val="00160872"/>
    <w:rsid w:val="00160F2C"/>
    <w:rsid w:val="001611F8"/>
    <w:rsid w:val="0016178F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5EE8"/>
    <w:rsid w:val="00176544"/>
    <w:rsid w:val="00176E5B"/>
    <w:rsid w:val="001771D0"/>
    <w:rsid w:val="001771DA"/>
    <w:rsid w:val="001772C5"/>
    <w:rsid w:val="00177E0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2D2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1F6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1C8E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6936"/>
    <w:rsid w:val="001E745B"/>
    <w:rsid w:val="001F01EA"/>
    <w:rsid w:val="001F052F"/>
    <w:rsid w:val="001F0910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4B2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856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1E7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A72"/>
    <w:rsid w:val="00230B34"/>
    <w:rsid w:val="002321DB"/>
    <w:rsid w:val="002325B6"/>
    <w:rsid w:val="0023261A"/>
    <w:rsid w:val="00232BB8"/>
    <w:rsid w:val="00232D02"/>
    <w:rsid w:val="002331AA"/>
    <w:rsid w:val="00233367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206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868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87A"/>
    <w:rsid w:val="00247980"/>
    <w:rsid w:val="00247F34"/>
    <w:rsid w:val="00250725"/>
    <w:rsid w:val="00250F08"/>
    <w:rsid w:val="00251284"/>
    <w:rsid w:val="00251EF1"/>
    <w:rsid w:val="00252062"/>
    <w:rsid w:val="002530AB"/>
    <w:rsid w:val="002532E5"/>
    <w:rsid w:val="00255246"/>
    <w:rsid w:val="0025525F"/>
    <w:rsid w:val="00255526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4F3D"/>
    <w:rsid w:val="002753DC"/>
    <w:rsid w:val="00275BAC"/>
    <w:rsid w:val="00275D52"/>
    <w:rsid w:val="002762AD"/>
    <w:rsid w:val="00277528"/>
    <w:rsid w:val="00277533"/>
    <w:rsid w:val="0027793C"/>
    <w:rsid w:val="00277949"/>
    <w:rsid w:val="0028043C"/>
    <w:rsid w:val="002806FE"/>
    <w:rsid w:val="0028089B"/>
    <w:rsid w:val="00280CB8"/>
    <w:rsid w:val="00281203"/>
    <w:rsid w:val="00281360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A6A"/>
    <w:rsid w:val="002B6796"/>
    <w:rsid w:val="002B6FA0"/>
    <w:rsid w:val="002B73EF"/>
    <w:rsid w:val="002B7C68"/>
    <w:rsid w:val="002C0B58"/>
    <w:rsid w:val="002C0C1D"/>
    <w:rsid w:val="002C1180"/>
    <w:rsid w:val="002C12E2"/>
    <w:rsid w:val="002C2756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757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575"/>
    <w:rsid w:val="002D1C5C"/>
    <w:rsid w:val="002D21BB"/>
    <w:rsid w:val="002D22B4"/>
    <w:rsid w:val="002D3BC6"/>
    <w:rsid w:val="002D4679"/>
    <w:rsid w:val="002D4C0E"/>
    <w:rsid w:val="002D4C61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6755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3E5"/>
    <w:rsid w:val="00303895"/>
    <w:rsid w:val="00303CDE"/>
    <w:rsid w:val="00304105"/>
    <w:rsid w:val="003045D7"/>
    <w:rsid w:val="0030493C"/>
    <w:rsid w:val="00304C22"/>
    <w:rsid w:val="00304DDC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0A0A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27A8D"/>
    <w:rsid w:val="00330174"/>
    <w:rsid w:val="0033031D"/>
    <w:rsid w:val="003307E5"/>
    <w:rsid w:val="00332CB4"/>
    <w:rsid w:val="003337EF"/>
    <w:rsid w:val="00333D5E"/>
    <w:rsid w:val="003340DE"/>
    <w:rsid w:val="00335B0D"/>
    <w:rsid w:val="00336575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3B3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E12"/>
    <w:rsid w:val="003733A1"/>
    <w:rsid w:val="00373855"/>
    <w:rsid w:val="00374C57"/>
    <w:rsid w:val="003758B6"/>
    <w:rsid w:val="0037607B"/>
    <w:rsid w:val="0037651D"/>
    <w:rsid w:val="00376580"/>
    <w:rsid w:val="0037760D"/>
    <w:rsid w:val="00377A95"/>
    <w:rsid w:val="00377EF5"/>
    <w:rsid w:val="00380EDF"/>
    <w:rsid w:val="00381D15"/>
    <w:rsid w:val="003821C4"/>
    <w:rsid w:val="003824A5"/>
    <w:rsid w:val="0038350C"/>
    <w:rsid w:val="003841B2"/>
    <w:rsid w:val="00384C21"/>
    <w:rsid w:val="0038570B"/>
    <w:rsid w:val="00385A25"/>
    <w:rsid w:val="0038603C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AB2"/>
    <w:rsid w:val="003A2B01"/>
    <w:rsid w:val="003A46B2"/>
    <w:rsid w:val="003A48FC"/>
    <w:rsid w:val="003A4C32"/>
    <w:rsid w:val="003A4C64"/>
    <w:rsid w:val="003A4E9F"/>
    <w:rsid w:val="003A515A"/>
    <w:rsid w:val="003A5296"/>
    <w:rsid w:val="003A636C"/>
    <w:rsid w:val="003A64A6"/>
    <w:rsid w:val="003A7689"/>
    <w:rsid w:val="003B02B3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1E8"/>
    <w:rsid w:val="003C09A5"/>
    <w:rsid w:val="003C0F72"/>
    <w:rsid w:val="003C122A"/>
    <w:rsid w:val="003C1FC4"/>
    <w:rsid w:val="003C2FFA"/>
    <w:rsid w:val="003C3156"/>
    <w:rsid w:val="003C31C0"/>
    <w:rsid w:val="003C3EC7"/>
    <w:rsid w:val="003C4256"/>
    <w:rsid w:val="003C4DCB"/>
    <w:rsid w:val="003C5378"/>
    <w:rsid w:val="003C58A7"/>
    <w:rsid w:val="003C6ABB"/>
    <w:rsid w:val="003C7639"/>
    <w:rsid w:val="003C7EB6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324"/>
    <w:rsid w:val="003D74A4"/>
    <w:rsid w:val="003D7C64"/>
    <w:rsid w:val="003D7D12"/>
    <w:rsid w:val="003E04D8"/>
    <w:rsid w:val="003E0DFC"/>
    <w:rsid w:val="003E0FFD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3FDA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3961"/>
    <w:rsid w:val="00414B0E"/>
    <w:rsid w:val="00414B64"/>
    <w:rsid w:val="00414BB7"/>
    <w:rsid w:val="0041570D"/>
    <w:rsid w:val="004157FB"/>
    <w:rsid w:val="00415D6E"/>
    <w:rsid w:val="004160C6"/>
    <w:rsid w:val="0041666C"/>
    <w:rsid w:val="00417006"/>
    <w:rsid w:val="00417079"/>
    <w:rsid w:val="004176EF"/>
    <w:rsid w:val="004176F5"/>
    <w:rsid w:val="00417738"/>
    <w:rsid w:val="00417CB4"/>
    <w:rsid w:val="00421371"/>
    <w:rsid w:val="004222C3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09A"/>
    <w:rsid w:val="00437255"/>
    <w:rsid w:val="004376B7"/>
    <w:rsid w:val="00437BC2"/>
    <w:rsid w:val="00441AF6"/>
    <w:rsid w:val="004422B1"/>
    <w:rsid w:val="00442682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A28"/>
    <w:rsid w:val="00454016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578C"/>
    <w:rsid w:val="0047685D"/>
    <w:rsid w:val="00476A5A"/>
    <w:rsid w:val="00476BC5"/>
    <w:rsid w:val="004776A0"/>
    <w:rsid w:val="00477A96"/>
    <w:rsid w:val="00477BB0"/>
    <w:rsid w:val="00480215"/>
    <w:rsid w:val="00480433"/>
    <w:rsid w:val="00481507"/>
    <w:rsid w:val="00481707"/>
    <w:rsid w:val="004817EF"/>
    <w:rsid w:val="00481866"/>
    <w:rsid w:val="004821D1"/>
    <w:rsid w:val="00482623"/>
    <w:rsid w:val="00482772"/>
    <w:rsid w:val="00482896"/>
    <w:rsid w:val="00482E51"/>
    <w:rsid w:val="00483021"/>
    <w:rsid w:val="0048348B"/>
    <w:rsid w:val="00483C14"/>
    <w:rsid w:val="00483E40"/>
    <w:rsid w:val="00483F12"/>
    <w:rsid w:val="00484527"/>
    <w:rsid w:val="00484819"/>
    <w:rsid w:val="00484A50"/>
    <w:rsid w:val="00484E8C"/>
    <w:rsid w:val="0048560B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A2"/>
    <w:rsid w:val="004A40F1"/>
    <w:rsid w:val="004A4B41"/>
    <w:rsid w:val="004A4E22"/>
    <w:rsid w:val="004A54BC"/>
    <w:rsid w:val="004A5A5E"/>
    <w:rsid w:val="004A5B8D"/>
    <w:rsid w:val="004A5C58"/>
    <w:rsid w:val="004A5C76"/>
    <w:rsid w:val="004A614A"/>
    <w:rsid w:val="004A6FC0"/>
    <w:rsid w:val="004A6FF3"/>
    <w:rsid w:val="004A7B57"/>
    <w:rsid w:val="004A7C89"/>
    <w:rsid w:val="004B029F"/>
    <w:rsid w:val="004B0533"/>
    <w:rsid w:val="004B08F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B7D99"/>
    <w:rsid w:val="004C1242"/>
    <w:rsid w:val="004C13A6"/>
    <w:rsid w:val="004C14F7"/>
    <w:rsid w:val="004C16A8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5754"/>
    <w:rsid w:val="004D6876"/>
    <w:rsid w:val="004D77D4"/>
    <w:rsid w:val="004E0718"/>
    <w:rsid w:val="004E0937"/>
    <w:rsid w:val="004E0EF4"/>
    <w:rsid w:val="004E1098"/>
    <w:rsid w:val="004E16C4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2A4A"/>
    <w:rsid w:val="005035EA"/>
    <w:rsid w:val="00503E0D"/>
    <w:rsid w:val="00504078"/>
    <w:rsid w:val="00504776"/>
    <w:rsid w:val="00505F28"/>
    <w:rsid w:val="00506308"/>
    <w:rsid w:val="005063A2"/>
    <w:rsid w:val="00506BD9"/>
    <w:rsid w:val="00506F4C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900"/>
    <w:rsid w:val="00520AED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781"/>
    <w:rsid w:val="00531850"/>
    <w:rsid w:val="00531D14"/>
    <w:rsid w:val="00531DCA"/>
    <w:rsid w:val="00532230"/>
    <w:rsid w:val="00532314"/>
    <w:rsid w:val="00532FCE"/>
    <w:rsid w:val="005338E0"/>
    <w:rsid w:val="00533CD8"/>
    <w:rsid w:val="00534ABA"/>
    <w:rsid w:val="00535535"/>
    <w:rsid w:val="00535610"/>
    <w:rsid w:val="005357C1"/>
    <w:rsid w:val="00535B0B"/>
    <w:rsid w:val="00536ED8"/>
    <w:rsid w:val="00536F6B"/>
    <w:rsid w:val="0053734B"/>
    <w:rsid w:val="005374D7"/>
    <w:rsid w:val="00540058"/>
    <w:rsid w:val="0054036E"/>
    <w:rsid w:val="00540A76"/>
    <w:rsid w:val="00540B59"/>
    <w:rsid w:val="005410F6"/>
    <w:rsid w:val="005412F0"/>
    <w:rsid w:val="00541651"/>
    <w:rsid w:val="0054277C"/>
    <w:rsid w:val="00542FD0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5A0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AA"/>
    <w:rsid w:val="00562DE5"/>
    <w:rsid w:val="0056353A"/>
    <w:rsid w:val="00563F61"/>
    <w:rsid w:val="00564192"/>
    <w:rsid w:val="0056540B"/>
    <w:rsid w:val="00565AFF"/>
    <w:rsid w:val="00565D82"/>
    <w:rsid w:val="00566095"/>
    <w:rsid w:val="005666E4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5BE1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68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2AE"/>
    <w:rsid w:val="0059538D"/>
    <w:rsid w:val="005958A3"/>
    <w:rsid w:val="00596731"/>
    <w:rsid w:val="005967B7"/>
    <w:rsid w:val="005975D3"/>
    <w:rsid w:val="00597E5F"/>
    <w:rsid w:val="005A0188"/>
    <w:rsid w:val="005A08B7"/>
    <w:rsid w:val="005A0A7F"/>
    <w:rsid w:val="005A1CD0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260"/>
    <w:rsid w:val="005B0AFC"/>
    <w:rsid w:val="005B0DB7"/>
    <w:rsid w:val="005B0F42"/>
    <w:rsid w:val="005B107A"/>
    <w:rsid w:val="005B1F21"/>
    <w:rsid w:val="005B1F95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5A6D"/>
    <w:rsid w:val="005C6227"/>
    <w:rsid w:val="005C6B5E"/>
    <w:rsid w:val="005C7E26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6273"/>
    <w:rsid w:val="005D62BE"/>
    <w:rsid w:val="005D6728"/>
    <w:rsid w:val="005D6775"/>
    <w:rsid w:val="005D67B7"/>
    <w:rsid w:val="005D766B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153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889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07C8C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453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73"/>
    <w:rsid w:val="00625D90"/>
    <w:rsid w:val="00626128"/>
    <w:rsid w:val="006262BE"/>
    <w:rsid w:val="00627313"/>
    <w:rsid w:val="006275EF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2C1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275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642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4"/>
    <w:rsid w:val="0066456A"/>
    <w:rsid w:val="00665643"/>
    <w:rsid w:val="006657BE"/>
    <w:rsid w:val="00665A6F"/>
    <w:rsid w:val="00665A71"/>
    <w:rsid w:val="00665AD0"/>
    <w:rsid w:val="00666C50"/>
    <w:rsid w:val="00670A24"/>
    <w:rsid w:val="00670A5C"/>
    <w:rsid w:val="00671262"/>
    <w:rsid w:val="00671A83"/>
    <w:rsid w:val="00671BCC"/>
    <w:rsid w:val="0067289F"/>
    <w:rsid w:val="00673C56"/>
    <w:rsid w:val="00673DDD"/>
    <w:rsid w:val="006743F9"/>
    <w:rsid w:val="00674B14"/>
    <w:rsid w:val="00675F60"/>
    <w:rsid w:val="006769ED"/>
    <w:rsid w:val="00676D23"/>
    <w:rsid w:val="00677637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C49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A79"/>
    <w:rsid w:val="006B007C"/>
    <w:rsid w:val="006B0338"/>
    <w:rsid w:val="006B084A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0D68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5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AD9"/>
    <w:rsid w:val="006E2F7B"/>
    <w:rsid w:val="006E3BF9"/>
    <w:rsid w:val="006E3FBC"/>
    <w:rsid w:val="006E427D"/>
    <w:rsid w:val="006E4374"/>
    <w:rsid w:val="006E4C46"/>
    <w:rsid w:val="006E6990"/>
    <w:rsid w:val="006E6C09"/>
    <w:rsid w:val="006E6F23"/>
    <w:rsid w:val="006E7492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B36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BA8"/>
    <w:rsid w:val="00716C5E"/>
    <w:rsid w:val="00716C99"/>
    <w:rsid w:val="00717767"/>
    <w:rsid w:val="00717AB0"/>
    <w:rsid w:val="00717C5C"/>
    <w:rsid w:val="00720458"/>
    <w:rsid w:val="007206A6"/>
    <w:rsid w:val="00720BF9"/>
    <w:rsid w:val="007211DC"/>
    <w:rsid w:val="007217BF"/>
    <w:rsid w:val="00721DD6"/>
    <w:rsid w:val="00721F5B"/>
    <w:rsid w:val="007228D2"/>
    <w:rsid w:val="00722C7A"/>
    <w:rsid w:val="00722F2D"/>
    <w:rsid w:val="0072304C"/>
    <w:rsid w:val="007243C0"/>
    <w:rsid w:val="007244C6"/>
    <w:rsid w:val="0072454A"/>
    <w:rsid w:val="007247C3"/>
    <w:rsid w:val="00724910"/>
    <w:rsid w:val="007252D4"/>
    <w:rsid w:val="007254E8"/>
    <w:rsid w:val="0072566D"/>
    <w:rsid w:val="007256FA"/>
    <w:rsid w:val="00726074"/>
    <w:rsid w:val="007260DD"/>
    <w:rsid w:val="00726EF7"/>
    <w:rsid w:val="00727842"/>
    <w:rsid w:val="00727B71"/>
    <w:rsid w:val="00727FEA"/>
    <w:rsid w:val="00730505"/>
    <w:rsid w:val="00730E2B"/>
    <w:rsid w:val="0073181D"/>
    <w:rsid w:val="0073192D"/>
    <w:rsid w:val="00732E43"/>
    <w:rsid w:val="00732FE5"/>
    <w:rsid w:val="007331BC"/>
    <w:rsid w:val="00733347"/>
    <w:rsid w:val="00733C17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3BF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0FE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CEA"/>
    <w:rsid w:val="00771F41"/>
    <w:rsid w:val="00772749"/>
    <w:rsid w:val="007728C8"/>
    <w:rsid w:val="00772F1A"/>
    <w:rsid w:val="0077385C"/>
    <w:rsid w:val="00774EEA"/>
    <w:rsid w:val="00776404"/>
    <w:rsid w:val="00777517"/>
    <w:rsid w:val="00777A60"/>
    <w:rsid w:val="00777C64"/>
    <w:rsid w:val="007806DB"/>
    <w:rsid w:val="00780AF9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5E50"/>
    <w:rsid w:val="007867DB"/>
    <w:rsid w:val="00786C1F"/>
    <w:rsid w:val="00787275"/>
    <w:rsid w:val="0078785D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133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C7B62"/>
    <w:rsid w:val="007D00F0"/>
    <w:rsid w:val="007D0157"/>
    <w:rsid w:val="007D140D"/>
    <w:rsid w:val="007D141E"/>
    <w:rsid w:val="007D24AC"/>
    <w:rsid w:val="007D27C6"/>
    <w:rsid w:val="007D2880"/>
    <w:rsid w:val="007D3E6A"/>
    <w:rsid w:val="007D4613"/>
    <w:rsid w:val="007D4831"/>
    <w:rsid w:val="007D4A18"/>
    <w:rsid w:val="007D4E9F"/>
    <w:rsid w:val="007D5154"/>
    <w:rsid w:val="007D5475"/>
    <w:rsid w:val="007D57B2"/>
    <w:rsid w:val="007D58D1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0A2"/>
    <w:rsid w:val="007F61C9"/>
    <w:rsid w:val="007F644D"/>
    <w:rsid w:val="007F696E"/>
    <w:rsid w:val="007F6C30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151B"/>
    <w:rsid w:val="00812065"/>
    <w:rsid w:val="008127E2"/>
    <w:rsid w:val="008131C0"/>
    <w:rsid w:val="00813A0B"/>
    <w:rsid w:val="00814471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896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02F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3EA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B16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2BEC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67662"/>
    <w:rsid w:val="008716B7"/>
    <w:rsid w:val="00873038"/>
    <w:rsid w:val="00873899"/>
    <w:rsid w:val="00873E2F"/>
    <w:rsid w:val="00874641"/>
    <w:rsid w:val="0087510B"/>
    <w:rsid w:val="00875700"/>
    <w:rsid w:val="00876AE5"/>
    <w:rsid w:val="00880815"/>
    <w:rsid w:val="00880FDD"/>
    <w:rsid w:val="00881335"/>
    <w:rsid w:val="00882194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11"/>
    <w:rsid w:val="008A02D9"/>
    <w:rsid w:val="008A0583"/>
    <w:rsid w:val="008A0C7F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1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FB5"/>
    <w:rsid w:val="008B4964"/>
    <w:rsid w:val="008B53FC"/>
    <w:rsid w:val="008B5C86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4A72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3AC"/>
    <w:rsid w:val="008D745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8F7278"/>
    <w:rsid w:val="008F7DDA"/>
    <w:rsid w:val="009009B9"/>
    <w:rsid w:val="00900CB5"/>
    <w:rsid w:val="0090113E"/>
    <w:rsid w:val="00902245"/>
    <w:rsid w:val="009023BB"/>
    <w:rsid w:val="00903798"/>
    <w:rsid w:val="009037D0"/>
    <w:rsid w:val="009045F4"/>
    <w:rsid w:val="009049C5"/>
    <w:rsid w:val="00905195"/>
    <w:rsid w:val="00905648"/>
    <w:rsid w:val="00905EC9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1ABF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D0A"/>
    <w:rsid w:val="00916F95"/>
    <w:rsid w:val="00916FA2"/>
    <w:rsid w:val="00917B0C"/>
    <w:rsid w:val="00917DD6"/>
    <w:rsid w:val="00920A20"/>
    <w:rsid w:val="0092158C"/>
    <w:rsid w:val="00922305"/>
    <w:rsid w:val="009229BA"/>
    <w:rsid w:val="0092336B"/>
    <w:rsid w:val="009235DF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F3F"/>
    <w:rsid w:val="009433E5"/>
    <w:rsid w:val="00943AED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688B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2711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A36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7E1"/>
    <w:rsid w:val="00985FB0"/>
    <w:rsid w:val="00986134"/>
    <w:rsid w:val="00986824"/>
    <w:rsid w:val="009868B0"/>
    <w:rsid w:val="00986D44"/>
    <w:rsid w:val="00986FBD"/>
    <w:rsid w:val="00987346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5A3"/>
    <w:rsid w:val="00993E61"/>
    <w:rsid w:val="00994283"/>
    <w:rsid w:val="009944A2"/>
    <w:rsid w:val="00994534"/>
    <w:rsid w:val="009953E1"/>
    <w:rsid w:val="00995B6C"/>
    <w:rsid w:val="00995C01"/>
    <w:rsid w:val="00995C5E"/>
    <w:rsid w:val="00995F0A"/>
    <w:rsid w:val="00996725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07F"/>
    <w:rsid w:val="009A4E07"/>
    <w:rsid w:val="009A5764"/>
    <w:rsid w:val="009A57A5"/>
    <w:rsid w:val="009A6868"/>
    <w:rsid w:val="009A6BAF"/>
    <w:rsid w:val="009A71E5"/>
    <w:rsid w:val="009B0018"/>
    <w:rsid w:val="009B06E8"/>
    <w:rsid w:val="009B0E9A"/>
    <w:rsid w:val="009B256A"/>
    <w:rsid w:val="009B338F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9FC"/>
    <w:rsid w:val="009C0D5F"/>
    <w:rsid w:val="009C1186"/>
    <w:rsid w:val="009C12A0"/>
    <w:rsid w:val="009C1E04"/>
    <w:rsid w:val="009C24A0"/>
    <w:rsid w:val="009C316C"/>
    <w:rsid w:val="009C399F"/>
    <w:rsid w:val="009C39F0"/>
    <w:rsid w:val="009C481D"/>
    <w:rsid w:val="009C57A1"/>
    <w:rsid w:val="009C5D29"/>
    <w:rsid w:val="009C672B"/>
    <w:rsid w:val="009C6754"/>
    <w:rsid w:val="009C6D74"/>
    <w:rsid w:val="009C6EEB"/>
    <w:rsid w:val="009C73A5"/>
    <w:rsid w:val="009C761A"/>
    <w:rsid w:val="009C7F6F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741B"/>
    <w:rsid w:val="00A10107"/>
    <w:rsid w:val="00A104A2"/>
    <w:rsid w:val="00A1054E"/>
    <w:rsid w:val="00A10973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2750B"/>
    <w:rsid w:val="00A3147D"/>
    <w:rsid w:val="00A317C8"/>
    <w:rsid w:val="00A3219E"/>
    <w:rsid w:val="00A324FD"/>
    <w:rsid w:val="00A32E4C"/>
    <w:rsid w:val="00A3361F"/>
    <w:rsid w:val="00A3414D"/>
    <w:rsid w:val="00A3465A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38C"/>
    <w:rsid w:val="00A42689"/>
    <w:rsid w:val="00A42ADB"/>
    <w:rsid w:val="00A43170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478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5F5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65E"/>
    <w:rsid w:val="00A73AC0"/>
    <w:rsid w:val="00A73C9B"/>
    <w:rsid w:val="00A73D8D"/>
    <w:rsid w:val="00A73FE7"/>
    <w:rsid w:val="00A744C8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B6B"/>
    <w:rsid w:val="00A77F38"/>
    <w:rsid w:val="00A8029D"/>
    <w:rsid w:val="00A80F21"/>
    <w:rsid w:val="00A80FC8"/>
    <w:rsid w:val="00A80FEC"/>
    <w:rsid w:val="00A80FF7"/>
    <w:rsid w:val="00A82692"/>
    <w:rsid w:val="00A826C7"/>
    <w:rsid w:val="00A82802"/>
    <w:rsid w:val="00A82A15"/>
    <w:rsid w:val="00A82A86"/>
    <w:rsid w:val="00A82EE2"/>
    <w:rsid w:val="00A8358A"/>
    <w:rsid w:val="00A83666"/>
    <w:rsid w:val="00A83B3C"/>
    <w:rsid w:val="00A84F27"/>
    <w:rsid w:val="00A853C0"/>
    <w:rsid w:val="00A85F37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35F"/>
    <w:rsid w:val="00A93516"/>
    <w:rsid w:val="00A93EFE"/>
    <w:rsid w:val="00A94B99"/>
    <w:rsid w:val="00A95313"/>
    <w:rsid w:val="00A960EC"/>
    <w:rsid w:val="00A96D25"/>
    <w:rsid w:val="00A96F77"/>
    <w:rsid w:val="00A972B8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1D7C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4E3A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7CD"/>
    <w:rsid w:val="00AD38AF"/>
    <w:rsid w:val="00AD43D0"/>
    <w:rsid w:val="00AD47BE"/>
    <w:rsid w:val="00AD47C2"/>
    <w:rsid w:val="00AD4B66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AF7ED4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2B0"/>
    <w:rsid w:val="00B057D3"/>
    <w:rsid w:val="00B05ACB"/>
    <w:rsid w:val="00B06535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1F17"/>
    <w:rsid w:val="00B1280D"/>
    <w:rsid w:val="00B1286E"/>
    <w:rsid w:val="00B13011"/>
    <w:rsid w:val="00B142DA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1A6C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4A5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A21"/>
    <w:rsid w:val="00B37B3D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D0D"/>
    <w:rsid w:val="00B44F87"/>
    <w:rsid w:val="00B4534F"/>
    <w:rsid w:val="00B45E6E"/>
    <w:rsid w:val="00B46D39"/>
    <w:rsid w:val="00B47F37"/>
    <w:rsid w:val="00B5087F"/>
    <w:rsid w:val="00B50D62"/>
    <w:rsid w:val="00B5168C"/>
    <w:rsid w:val="00B51D06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13"/>
    <w:rsid w:val="00B55AD6"/>
    <w:rsid w:val="00B55C61"/>
    <w:rsid w:val="00B56250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50DD"/>
    <w:rsid w:val="00B75A81"/>
    <w:rsid w:val="00B761D0"/>
    <w:rsid w:val="00B7672C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4C3"/>
    <w:rsid w:val="00B83547"/>
    <w:rsid w:val="00B83E98"/>
    <w:rsid w:val="00B84276"/>
    <w:rsid w:val="00B84514"/>
    <w:rsid w:val="00B84A12"/>
    <w:rsid w:val="00B84B1B"/>
    <w:rsid w:val="00B84D6C"/>
    <w:rsid w:val="00B84EDB"/>
    <w:rsid w:val="00B85012"/>
    <w:rsid w:val="00B86060"/>
    <w:rsid w:val="00B861B1"/>
    <w:rsid w:val="00B86A18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A92"/>
    <w:rsid w:val="00B96F50"/>
    <w:rsid w:val="00B97175"/>
    <w:rsid w:val="00B974D9"/>
    <w:rsid w:val="00B97ACE"/>
    <w:rsid w:val="00BA04E1"/>
    <w:rsid w:val="00BA0E5E"/>
    <w:rsid w:val="00BA12A4"/>
    <w:rsid w:val="00BA3532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7D0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B6D79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1FFA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4EF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488"/>
    <w:rsid w:val="00C31CB2"/>
    <w:rsid w:val="00C3210D"/>
    <w:rsid w:val="00C323DC"/>
    <w:rsid w:val="00C32430"/>
    <w:rsid w:val="00C3263D"/>
    <w:rsid w:val="00C33368"/>
    <w:rsid w:val="00C33888"/>
    <w:rsid w:val="00C33CA4"/>
    <w:rsid w:val="00C33D09"/>
    <w:rsid w:val="00C34668"/>
    <w:rsid w:val="00C34A6F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802"/>
    <w:rsid w:val="00C44E0E"/>
    <w:rsid w:val="00C45BF2"/>
    <w:rsid w:val="00C4633B"/>
    <w:rsid w:val="00C46E20"/>
    <w:rsid w:val="00C47B19"/>
    <w:rsid w:val="00C506D8"/>
    <w:rsid w:val="00C5088F"/>
    <w:rsid w:val="00C50CED"/>
    <w:rsid w:val="00C524B1"/>
    <w:rsid w:val="00C534F9"/>
    <w:rsid w:val="00C536A0"/>
    <w:rsid w:val="00C53B01"/>
    <w:rsid w:val="00C54188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7CD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67EF9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00EA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65A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34F"/>
    <w:rsid w:val="00CA1B61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C59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55A4"/>
    <w:rsid w:val="00CB6EE4"/>
    <w:rsid w:val="00CC0249"/>
    <w:rsid w:val="00CC0BDB"/>
    <w:rsid w:val="00CC1130"/>
    <w:rsid w:val="00CC1982"/>
    <w:rsid w:val="00CC2088"/>
    <w:rsid w:val="00CC24C4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C7C15"/>
    <w:rsid w:val="00CD068C"/>
    <w:rsid w:val="00CD0767"/>
    <w:rsid w:val="00CD085A"/>
    <w:rsid w:val="00CD0F7B"/>
    <w:rsid w:val="00CD2837"/>
    <w:rsid w:val="00CD287E"/>
    <w:rsid w:val="00CD2E1A"/>
    <w:rsid w:val="00CD2F8E"/>
    <w:rsid w:val="00CD3387"/>
    <w:rsid w:val="00CD3B27"/>
    <w:rsid w:val="00CD3BEC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045E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735A"/>
    <w:rsid w:val="00CF7477"/>
    <w:rsid w:val="00D0093D"/>
    <w:rsid w:val="00D009AD"/>
    <w:rsid w:val="00D00EEB"/>
    <w:rsid w:val="00D01932"/>
    <w:rsid w:val="00D02828"/>
    <w:rsid w:val="00D02999"/>
    <w:rsid w:val="00D02CE9"/>
    <w:rsid w:val="00D03134"/>
    <w:rsid w:val="00D03A4D"/>
    <w:rsid w:val="00D03B06"/>
    <w:rsid w:val="00D03E68"/>
    <w:rsid w:val="00D04490"/>
    <w:rsid w:val="00D04D0A"/>
    <w:rsid w:val="00D04EAA"/>
    <w:rsid w:val="00D04F4C"/>
    <w:rsid w:val="00D05E28"/>
    <w:rsid w:val="00D0632E"/>
    <w:rsid w:val="00D0646A"/>
    <w:rsid w:val="00D066F6"/>
    <w:rsid w:val="00D067E4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4B2F"/>
    <w:rsid w:val="00D155FF"/>
    <w:rsid w:val="00D158D5"/>
    <w:rsid w:val="00D161E9"/>
    <w:rsid w:val="00D16922"/>
    <w:rsid w:val="00D16C1B"/>
    <w:rsid w:val="00D16F62"/>
    <w:rsid w:val="00D1736D"/>
    <w:rsid w:val="00D17B4C"/>
    <w:rsid w:val="00D20FBC"/>
    <w:rsid w:val="00D21499"/>
    <w:rsid w:val="00D21F66"/>
    <w:rsid w:val="00D2219E"/>
    <w:rsid w:val="00D225B5"/>
    <w:rsid w:val="00D22614"/>
    <w:rsid w:val="00D2370C"/>
    <w:rsid w:val="00D23863"/>
    <w:rsid w:val="00D24653"/>
    <w:rsid w:val="00D25633"/>
    <w:rsid w:val="00D25BD7"/>
    <w:rsid w:val="00D26240"/>
    <w:rsid w:val="00D2653B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6E68"/>
    <w:rsid w:val="00D37E46"/>
    <w:rsid w:val="00D40271"/>
    <w:rsid w:val="00D40787"/>
    <w:rsid w:val="00D423FF"/>
    <w:rsid w:val="00D4257F"/>
    <w:rsid w:val="00D42CE1"/>
    <w:rsid w:val="00D43C5F"/>
    <w:rsid w:val="00D4404A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071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542"/>
    <w:rsid w:val="00D626F2"/>
    <w:rsid w:val="00D62C0D"/>
    <w:rsid w:val="00D62C43"/>
    <w:rsid w:val="00D635BE"/>
    <w:rsid w:val="00D6386B"/>
    <w:rsid w:val="00D63AB0"/>
    <w:rsid w:val="00D643BD"/>
    <w:rsid w:val="00D646FB"/>
    <w:rsid w:val="00D64FF1"/>
    <w:rsid w:val="00D65007"/>
    <w:rsid w:val="00D65223"/>
    <w:rsid w:val="00D65457"/>
    <w:rsid w:val="00D65550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44D5"/>
    <w:rsid w:val="00D75410"/>
    <w:rsid w:val="00D7563D"/>
    <w:rsid w:val="00D76006"/>
    <w:rsid w:val="00D769FF"/>
    <w:rsid w:val="00D775A7"/>
    <w:rsid w:val="00D77DDD"/>
    <w:rsid w:val="00D77F5B"/>
    <w:rsid w:val="00D8068E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48C"/>
    <w:rsid w:val="00DA5616"/>
    <w:rsid w:val="00DA5979"/>
    <w:rsid w:val="00DA6134"/>
    <w:rsid w:val="00DA7422"/>
    <w:rsid w:val="00DA7AF6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59A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0E5"/>
    <w:rsid w:val="00DE12E0"/>
    <w:rsid w:val="00DE18EA"/>
    <w:rsid w:val="00DE20D7"/>
    <w:rsid w:val="00DE25AF"/>
    <w:rsid w:val="00DE2EE0"/>
    <w:rsid w:val="00DE3B20"/>
    <w:rsid w:val="00DE5164"/>
    <w:rsid w:val="00DE5913"/>
    <w:rsid w:val="00DE5C9E"/>
    <w:rsid w:val="00DE5F50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291"/>
    <w:rsid w:val="00E00D8F"/>
    <w:rsid w:val="00E01323"/>
    <w:rsid w:val="00E01C7C"/>
    <w:rsid w:val="00E01DB7"/>
    <w:rsid w:val="00E01F73"/>
    <w:rsid w:val="00E0214F"/>
    <w:rsid w:val="00E028E1"/>
    <w:rsid w:val="00E02E24"/>
    <w:rsid w:val="00E02F7F"/>
    <w:rsid w:val="00E03401"/>
    <w:rsid w:val="00E03A7B"/>
    <w:rsid w:val="00E03D61"/>
    <w:rsid w:val="00E04717"/>
    <w:rsid w:val="00E04843"/>
    <w:rsid w:val="00E04BF3"/>
    <w:rsid w:val="00E05973"/>
    <w:rsid w:val="00E05CFA"/>
    <w:rsid w:val="00E06541"/>
    <w:rsid w:val="00E0674F"/>
    <w:rsid w:val="00E0754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6BE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30CE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D70"/>
    <w:rsid w:val="00E633A3"/>
    <w:rsid w:val="00E633CA"/>
    <w:rsid w:val="00E63D51"/>
    <w:rsid w:val="00E640E2"/>
    <w:rsid w:val="00E643C5"/>
    <w:rsid w:val="00E6484E"/>
    <w:rsid w:val="00E649CF"/>
    <w:rsid w:val="00E64EBA"/>
    <w:rsid w:val="00E6528B"/>
    <w:rsid w:val="00E65619"/>
    <w:rsid w:val="00E659D2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7EA"/>
    <w:rsid w:val="00E71FE3"/>
    <w:rsid w:val="00E73930"/>
    <w:rsid w:val="00E73F81"/>
    <w:rsid w:val="00E73FBD"/>
    <w:rsid w:val="00E7466B"/>
    <w:rsid w:val="00E747AF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3A6D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032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B48"/>
    <w:rsid w:val="00EA6B6D"/>
    <w:rsid w:val="00EA7937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C09"/>
    <w:rsid w:val="00EB350C"/>
    <w:rsid w:val="00EB37D3"/>
    <w:rsid w:val="00EB38BA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017D"/>
    <w:rsid w:val="00EC11D8"/>
    <w:rsid w:val="00EC1EF7"/>
    <w:rsid w:val="00EC2BD5"/>
    <w:rsid w:val="00EC4B77"/>
    <w:rsid w:val="00EC5441"/>
    <w:rsid w:val="00EC5DD0"/>
    <w:rsid w:val="00EC5FDC"/>
    <w:rsid w:val="00EC6140"/>
    <w:rsid w:val="00EC69E3"/>
    <w:rsid w:val="00EC6C2A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582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427"/>
    <w:rsid w:val="00EF6ACB"/>
    <w:rsid w:val="00EF7309"/>
    <w:rsid w:val="00EF7940"/>
    <w:rsid w:val="00EF7C8C"/>
    <w:rsid w:val="00F0007F"/>
    <w:rsid w:val="00F00117"/>
    <w:rsid w:val="00F002A3"/>
    <w:rsid w:val="00F011EB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301C"/>
    <w:rsid w:val="00F2303F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5A51"/>
    <w:rsid w:val="00F36667"/>
    <w:rsid w:val="00F369F3"/>
    <w:rsid w:val="00F36B8C"/>
    <w:rsid w:val="00F3749A"/>
    <w:rsid w:val="00F4031F"/>
    <w:rsid w:val="00F4038D"/>
    <w:rsid w:val="00F406CA"/>
    <w:rsid w:val="00F41105"/>
    <w:rsid w:val="00F416F5"/>
    <w:rsid w:val="00F4242F"/>
    <w:rsid w:val="00F42979"/>
    <w:rsid w:val="00F432FB"/>
    <w:rsid w:val="00F43625"/>
    <w:rsid w:val="00F43936"/>
    <w:rsid w:val="00F44B54"/>
    <w:rsid w:val="00F44C1B"/>
    <w:rsid w:val="00F44C90"/>
    <w:rsid w:val="00F45831"/>
    <w:rsid w:val="00F458FC"/>
    <w:rsid w:val="00F45D86"/>
    <w:rsid w:val="00F460B9"/>
    <w:rsid w:val="00F4642B"/>
    <w:rsid w:val="00F46465"/>
    <w:rsid w:val="00F46FA7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7F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4821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62D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51FE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1D38"/>
    <w:rsid w:val="00F91E5B"/>
    <w:rsid w:val="00F9207D"/>
    <w:rsid w:val="00F952AF"/>
    <w:rsid w:val="00F95812"/>
    <w:rsid w:val="00F96AA4"/>
    <w:rsid w:val="00F970BF"/>
    <w:rsid w:val="00F974C1"/>
    <w:rsid w:val="00F97A8F"/>
    <w:rsid w:val="00F97EB8"/>
    <w:rsid w:val="00FA01CE"/>
    <w:rsid w:val="00FA0200"/>
    <w:rsid w:val="00FA1C4C"/>
    <w:rsid w:val="00FA1C5B"/>
    <w:rsid w:val="00FA1FD5"/>
    <w:rsid w:val="00FA21C0"/>
    <w:rsid w:val="00FA25D4"/>
    <w:rsid w:val="00FA27D2"/>
    <w:rsid w:val="00FA39AB"/>
    <w:rsid w:val="00FA3A39"/>
    <w:rsid w:val="00FA4204"/>
    <w:rsid w:val="00FA4300"/>
    <w:rsid w:val="00FA4530"/>
    <w:rsid w:val="00FA4C92"/>
    <w:rsid w:val="00FA525E"/>
    <w:rsid w:val="00FA5613"/>
    <w:rsid w:val="00FA5960"/>
    <w:rsid w:val="00FA6219"/>
    <w:rsid w:val="00FA6A88"/>
    <w:rsid w:val="00FA6BF8"/>
    <w:rsid w:val="00FB0DAC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CD"/>
    <w:rsid w:val="00FB58B2"/>
    <w:rsid w:val="00FB58E2"/>
    <w:rsid w:val="00FB67CB"/>
    <w:rsid w:val="00FB7332"/>
    <w:rsid w:val="00FB7EE6"/>
    <w:rsid w:val="00FC0CB8"/>
    <w:rsid w:val="00FC19C6"/>
    <w:rsid w:val="00FC3B6A"/>
    <w:rsid w:val="00FC3B7B"/>
    <w:rsid w:val="00FC40EA"/>
    <w:rsid w:val="00FC4C6A"/>
    <w:rsid w:val="00FC5001"/>
    <w:rsid w:val="00FC512E"/>
    <w:rsid w:val="00FC60BB"/>
    <w:rsid w:val="00FC635F"/>
    <w:rsid w:val="00FC6544"/>
    <w:rsid w:val="00FC6634"/>
    <w:rsid w:val="00FC66D6"/>
    <w:rsid w:val="00FC6A51"/>
    <w:rsid w:val="00FC749E"/>
    <w:rsid w:val="00FC7951"/>
    <w:rsid w:val="00FC7E60"/>
    <w:rsid w:val="00FD011E"/>
    <w:rsid w:val="00FD1B1E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7F2"/>
    <w:rsid w:val="00FE08B5"/>
    <w:rsid w:val="00FE1104"/>
    <w:rsid w:val="00FE1D11"/>
    <w:rsid w:val="00FE1EC7"/>
    <w:rsid w:val="00FE3210"/>
    <w:rsid w:val="00FE38F0"/>
    <w:rsid w:val="00FE3F04"/>
    <w:rsid w:val="00FE4226"/>
    <w:rsid w:val="00FE45F0"/>
    <w:rsid w:val="00FE4667"/>
    <w:rsid w:val="00FE4AD5"/>
    <w:rsid w:val="00FE4F59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28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F6ACB"/>
    <w:rPr>
      <w:b/>
      <w:bCs/>
    </w:rPr>
  </w:style>
  <w:style w:type="paragraph" w:customStyle="1" w:styleId="mario">
    <w:name w:val="mario"/>
    <w:basedOn w:val="Normal"/>
    <w:rsid w:val="00230B34"/>
    <w:pPr>
      <w:tabs>
        <w:tab w:val="left" w:pos="397"/>
        <w:tab w:val="left" w:pos="1418"/>
        <w:tab w:val="left" w:pos="192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A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28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F6ACB"/>
    <w:rPr>
      <w:b/>
      <w:bCs/>
    </w:rPr>
  </w:style>
  <w:style w:type="paragraph" w:customStyle="1" w:styleId="mario">
    <w:name w:val="mario"/>
    <w:basedOn w:val="Normal"/>
    <w:rsid w:val="00230B34"/>
    <w:pPr>
      <w:tabs>
        <w:tab w:val="left" w:pos="397"/>
        <w:tab w:val="left" w:pos="1418"/>
        <w:tab w:val="left" w:pos="192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A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C48-8A90-4B62-B548-2B931BE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Can Moo</dc:creator>
  <cp:lastModifiedBy>Luisa Cervera</cp:lastModifiedBy>
  <cp:revision>2</cp:revision>
  <cp:lastPrinted>2016-09-27T16:49:00Z</cp:lastPrinted>
  <dcterms:created xsi:type="dcterms:W3CDTF">2016-10-11T20:45:00Z</dcterms:created>
  <dcterms:modified xsi:type="dcterms:W3CDTF">2016-10-11T20:45:00Z</dcterms:modified>
</cp:coreProperties>
</file>